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7A36C" w14:textId="77777777" w:rsidR="0054692C" w:rsidRPr="00FC1A60" w:rsidRDefault="0054692C" w:rsidP="00546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1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візити:</w:t>
      </w:r>
    </w:p>
    <w:p w14:paraId="0A353224" w14:textId="77777777" w:rsidR="0054692C" w:rsidRPr="00393252" w:rsidRDefault="0054692C" w:rsidP="00546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5D142A1" w14:textId="77777777" w:rsidR="0054692C" w:rsidRPr="00393252" w:rsidRDefault="0054692C" w:rsidP="00546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32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</w:t>
      </w:r>
    </w:p>
    <w:p w14:paraId="37F5F321" w14:textId="77777777" w:rsidR="0054692C" w:rsidRPr="00393252" w:rsidRDefault="0054692C" w:rsidP="00546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</w:pPr>
      <w:r w:rsidRPr="00393252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(повна назва юридичної особи</w:t>
      </w:r>
      <w:r w:rsidR="008F7CB1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 (</w:t>
      </w:r>
      <w:r w:rsidRPr="00393252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ФОП) вказується згідно </w:t>
      </w:r>
      <w:r w:rsidR="000F5A73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зі </w:t>
      </w:r>
      <w:r w:rsidRPr="00393252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Свідоцтв</w:t>
      </w:r>
      <w:r w:rsidR="000F5A73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ом</w:t>
      </w:r>
      <w:r w:rsidRPr="00393252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 про державну реєстрацію/ виписки з ЄДР)</w:t>
      </w:r>
    </w:p>
    <w:p w14:paraId="717D0E41" w14:textId="12EFD5E2" w:rsidR="00E32F84" w:rsidRPr="00393252" w:rsidRDefault="00E32F84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5"/>
        <w:gridCol w:w="70"/>
        <w:gridCol w:w="3115"/>
        <w:gridCol w:w="3115"/>
      </w:tblGrid>
      <w:tr w:rsidR="00E32F84" w:rsidRPr="00393252" w14:paraId="6FE3FD3D" w14:textId="77777777" w:rsidTr="006B5BAF">
        <w:tc>
          <w:tcPr>
            <w:tcW w:w="3045" w:type="dxa"/>
            <w:vAlign w:val="bottom"/>
          </w:tcPr>
          <w:p w14:paraId="6598C893" w14:textId="77777777" w:rsidR="001A0417" w:rsidRPr="00393252" w:rsidRDefault="00E32F84" w:rsidP="001E11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6300" w:type="dxa"/>
            <w:gridSpan w:val="3"/>
            <w:vAlign w:val="center"/>
          </w:tcPr>
          <w:p w14:paraId="31539E13" w14:textId="77777777" w:rsidR="00E32F84" w:rsidRPr="00393252" w:rsidRDefault="00E32F84" w:rsidP="001E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2F84" w:rsidRPr="00393252" w14:paraId="4B2C0CC4" w14:textId="77777777" w:rsidTr="006B5BAF">
        <w:tc>
          <w:tcPr>
            <w:tcW w:w="3045" w:type="dxa"/>
            <w:vAlign w:val="bottom"/>
          </w:tcPr>
          <w:p w14:paraId="18771229" w14:textId="77777777" w:rsidR="001A0417" w:rsidRPr="00393252" w:rsidRDefault="00A1059C" w:rsidP="001E11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ПН</w:t>
            </w:r>
          </w:p>
        </w:tc>
        <w:tc>
          <w:tcPr>
            <w:tcW w:w="6300" w:type="dxa"/>
            <w:gridSpan w:val="3"/>
            <w:vAlign w:val="center"/>
          </w:tcPr>
          <w:p w14:paraId="2B007242" w14:textId="77777777" w:rsidR="00E32F84" w:rsidRPr="00393252" w:rsidRDefault="00E32F84" w:rsidP="001E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2F84" w:rsidRPr="00393252" w14:paraId="43CB317C" w14:textId="77777777" w:rsidTr="006B5BAF">
        <w:trPr>
          <w:trHeight w:val="240"/>
        </w:trPr>
        <w:tc>
          <w:tcPr>
            <w:tcW w:w="3045" w:type="dxa"/>
            <w:shd w:val="clear" w:color="auto" w:fill="auto"/>
            <w:vAlign w:val="center"/>
          </w:tcPr>
          <w:p w14:paraId="73F29D48" w14:textId="77777777" w:rsidR="001A0417" w:rsidRPr="00393252" w:rsidRDefault="00BE7FED" w:rsidP="00044E4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4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оподаткування</w:t>
            </w:r>
          </w:p>
        </w:tc>
        <w:tc>
          <w:tcPr>
            <w:tcW w:w="6300" w:type="dxa"/>
            <w:gridSpan w:val="3"/>
            <w:vAlign w:val="center"/>
          </w:tcPr>
          <w:p w14:paraId="3D88CA71" w14:textId="77777777" w:rsidR="00E32F84" w:rsidRPr="00393252" w:rsidRDefault="00E32F84" w:rsidP="001E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7FED" w:rsidRPr="00393252" w14:paraId="0ECEC3E6" w14:textId="77777777" w:rsidTr="006B5BAF">
        <w:trPr>
          <w:trHeight w:val="300"/>
        </w:trPr>
        <w:tc>
          <w:tcPr>
            <w:tcW w:w="3045" w:type="dxa"/>
            <w:vAlign w:val="center"/>
          </w:tcPr>
          <w:p w14:paraId="6536331E" w14:textId="77777777" w:rsidR="00BE7FED" w:rsidRPr="00393252" w:rsidRDefault="00BE7FED" w:rsidP="00044E4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а адреса</w:t>
            </w:r>
          </w:p>
        </w:tc>
        <w:tc>
          <w:tcPr>
            <w:tcW w:w="6300" w:type="dxa"/>
            <w:gridSpan w:val="3"/>
            <w:vAlign w:val="center"/>
          </w:tcPr>
          <w:p w14:paraId="6B53F444" w14:textId="77777777" w:rsidR="00BE7FED" w:rsidRPr="00393252" w:rsidRDefault="00BE7FED" w:rsidP="001E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2F84" w:rsidRPr="00393252" w14:paraId="2519861B" w14:textId="77777777" w:rsidTr="006B5BAF">
        <w:tc>
          <w:tcPr>
            <w:tcW w:w="3045" w:type="dxa"/>
            <w:vAlign w:val="bottom"/>
          </w:tcPr>
          <w:p w14:paraId="2D3E1750" w14:textId="77777777" w:rsidR="001A0417" w:rsidRPr="00393252" w:rsidRDefault="00A1059C" w:rsidP="001E11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това адреса</w:t>
            </w:r>
          </w:p>
        </w:tc>
        <w:tc>
          <w:tcPr>
            <w:tcW w:w="6300" w:type="dxa"/>
            <w:gridSpan w:val="3"/>
            <w:vAlign w:val="center"/>
          </w:tcPr>
          <w:p w14:paraId="421119DA" w14:textId="77777777" w:rsidR="00E32F84" w:rsidRPr="00393252" w:rsidRDefault="00E32F84" w:rsidP="001E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2F84" w:rsidRPr="00393252" w14:paraId="0423EFD8" w14:textId="77777777" w:rsidTr="006B5BAF">
        <w:tc>
          <w:tcPr>
            <w:tcW w:w="3045" w:type="dxa"/>
            <w:vAlign w:val="bottom"/>
          </w:tcPr>
          <w:p w14:paraId="5F3A7F57" w14:textId="77777777" w:rsidR="001A0417" w:rsidRPr="00393252" w:rsidRDefault="00A1059C" w:rsidP="001E11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</w:t>
            </w:r>
            <w:r w:rsidRPr="0039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факс</w:t>
            </w:r>
          </w:p>
        </w:tc>
        <w:tc>
          <w:tcPr>
            <w:tcW w:w="6300" w:type="dxa"/>
            <w:gridSpan w:val="3"/>
            <w:vAlign w:val="center"/>
          </w:tcPr>
          <w:p w14:paraId="62341C06" w14:textId="77777777" w:rsidR="00E32F84" w:rsidRPr="00393252" w:rsidRDefault="00E32F84" w:rsidP="001E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2F84" w:rsidRPr="00393252" w14:paraId="6797BA09" w14:textId="77777777" w:rsidTr="006B5BAF">
        <w:tc>
          <w:tcPr>
            <w:tcW w:w="3045" w:type="dxa"/>
            <w:vAlign w:val="bottom"/>
          </w:tcPr>
          <w:p w14:paraId="71B4E6E4" w14:textId="77777777" w:rsidR="001A0417" w:rsidRPr="00393252" w:rsidRDefault="00A1059C" w:rsidP="001E11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тронна</w:t>
            </w:r>
            <w:r w:rsidRPr="0039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9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еса</w:t>
            </w:r>
          </w:p>
        </w:tc>
        <w:tc>
          <w:tcPr>
            <w:tcW w:w="6300" w:type="dxa"/>
            <w:gridSpan w:val="3"/>
            <w:vAlign w:val="center"/>
          </w:tcPr>
          <w:p w14:paraId="440AA639" w14:textId="77777777" w:rsidR="00E32F84" w:rsidRPr="00393252" w:rsidRDefault="00E32F84" w:rsidP="001E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2F84" w:rsidRPr="00393252" w14:paraId="62D46C9C" w14:textId="77777777" w:rsidTr="006B5BAF">
        <w:tc>
          <w:tcPr>
            <w:tcW w:w="3045" w:type="dxa"/>
            <w:vAlign w:val="bottom"/>
          </w:tcPr>
          <w:p w14:paraId="42C8E999" w14:textId="77777777" w:rsidR="00FD7831" w:rsidRPr="001E11D4" w:rsidRDefault="00A1059C" w:rsidP="001E11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3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AN</w:t>
            </w:r>
          </w:p>
        </w:tc>
        <w:tc>
          <w:tcPr>
            <w:tcW w:w="6300" w:type="dxa"/>
            <w:gridSpan w:val="3"/>
            <w:vAlign w:val="center"/>
          </w:tcPr>
          <w:p w14:paraId="30B675DD" w14:textId="77777777" w:rsidR="00E32F84" w:rsidRPr="00393252" w:rsidRDefault="00E32F84" w:rsidP="001E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7831" w:rsidRPr="00393252" w14:paraId="718C475C" w14:textId="77777777" w:rsidTr="006B5BAF">
        <w:tc>
          <w:tcPr>
            <w:tcW w:w="3045" w:type="dxa"/>
            <w:vAlign w:val="bottom"/>
          </w:tcPr>
          <w:p w14:paraId="0A5787E6" w14:textId="77777777" w:rsidR="00FD7831" w:rsidRPr="00393252" w:rsidRDefault="00A1059C" w:rsidP="001E11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банківської установи</w:t>
            </w:r>
          </w:p>
        </w:tc>
        <w:tc>
          <w:tcPr>
            <w:tcW w:w="6300" w:type="dxa"/>
            <w:gridSpan w:val="3"/>
            <w:vAlign w:val="center"/>
          </w:tcPr>
          <w:p w14:paraId="5B053342" w14:textId="77777777" w:rsidR="00FD7831" w:rsidRPr="00393252" w:rsidRDefault="00FD7831" w:rsidP="001E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2F84" w:rsidRPr="00393252" w14:paraId="18138294" w14:textId="77777777" w:rsidTr="006B5BAF">
        <w:tc>
          <w:tcPr>
            <w:tcW w:w="3045" w:type="dxa"/>
            <w:vAlign w:val="bottom"/>
          </w:tcPr>
          <w:p w14:paraId="2D9A9334" w14:textId="7822C1F0" w:rsidR="001A0417" w:rsidRPr="00393252" w:rsidRDefault="00E32F84" w:rsidP="001E11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  <w:r w:rsidR="0039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</w:t>
            </w:r>
            <w:r w:rsidR="00121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9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121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9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121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9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9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="0054692C" w:rsidRPr="0039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6300" w:type="dxa"/>
            <w:gridSpan w:val="3"/>
            <w:vAlign w:val="center"/>
          </w:tcPr>
          <w:p w14:paraId="1E0DF242" w14:textId="77777777" w:rsidR="00E32F84" w:rsidRPr="00393252" w:rsidRDefault="00E32F84" w:rsidP="001E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2F84" w:rsidRPr="00393252" w14:paraId="5FC615E8" w14:textId="77777777" w:rsidTr="006B5BAF">
        <w:tc>
          <w:tcPr>
            <w:tcW w:w="3045" w:type="dxa"/>
            <w:vAlign w:val="bottom"/>
          </w:tcPr>
          <w:p w14:paraId="3F852EDF" w14:textId="38F4AD7E" w:rsidR="001A0417" w:rsidRPr="00393252" w:rsidRDefault="00196980" w:rsidP="001E11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</w:t>
            </w:r>
            <w:r w:rsidR="00121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тер</w:t>
            </w:r>
            <w:r w:rsidR="0039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</w:t>
            </w:r>
            <w:r w:rsidR="00121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9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121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9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121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9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9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="0039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4692C" w:rsidRPr="0039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6300" w:type="dxa"/>
            <w:gridSpan w:val="3"/>
            <w:vAlign w:val="center"/>
          </w:tcPr>
          <w:p w14:paraId="7364094F" w14:textId="77777777" w:rsidR="00E32F84" w:rsidRPr="00393252" w:rsidRDefault="00E32F84" w:rsidP="001E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5BAF" w:rsidRPr="00393252" w14:paraId="719E4835" w14:textId="77777777" w:rsidTr="00980E68">
        <w:tc>
          <w:tcPr>
            <w:tcW w:w="9345" w:type="dxa"/>
            <w:gridSpan w:val="4"/>
            <w:vAlign w:val="bottom"/>
          </w:tcPr>
          <w:p w14:paraId="65225831" w14:textId="4B19AFE2" w:rsidR="006B5BAF" w:rsidRPr="00393252" w:rsidRDefault="006B5BAF" w:rsidP="006B5B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а інформація для додаткових користувачів мобільного додатку (у разі потреби)</w:t>
            </w:r>
          </w:p>
        </w:tc>
      </w:tr>
      <w:tr w:rsidR="006B5BAF" w:rsidRPr="00393252" w14:paraId="256F2E4B" w14:textId="77777777" w:rsidTr="007D4124">
        <w:tc>
          <w:tcPr>
            <w:tcW w:w="3115" w:type="dxa"/>
            <w:gridSpan w:val="2"/>
            <w:vAlign w:val="bottom"/>
          </w:tcPr>
          <w:p w14:paraId="55193EE4" w14:textId="076AE6C8" w:rsidR="006B5BAF" w:rsidRDefault="006B5BAF" w:rsidP="006B5B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3115" w:type="dxa"/>
            <w:vAlign w:val="bottom"/>
          </w:tcPr>
          <w:p w14:paraId="448E9A41" w14:textId="76F76123" w:rsidR="006B5BAF" w:rsidRDefault="006B5BAF" w:rsidP="006B5B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3115" w:type="dxa"/>
            <w:vAlign w:val="bottom"/>
          </w:tcPr>
          <w:p w14:paraId="6F4AD8E1" w14:textId="08B82DF7" w:rsidR="006B5BAF" w:rsidRDefault="006B5BAF" w:rsidP="006B5B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телефону</w:t>
            </w:r>
          </w:p>
        </w:tc>
      </w:tr>
      <w:tr w:rsidR="006B5BAF" w:rsidRPr="00393252" w14:paraId="59CC9318" w14:textId="77777777" w:rsidTr="007D4124">
        <w:tc>
          <w:tcPr>
            <w:tcW w:w="3115" w:type="dxa"/>
            <w:gridSpan w:val="2"/>
            <w:vAlign w:val="bottom"/>
          </w:tcPr>
          <w:p w14:paraId="3B66A072" w14:textId="77777777" w:rsidR="006B5BAF" w:rsidRDefault="006B5BAF" w:rsidP="006B5B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5" w:type="dxa"/>
            <w:vAlign w:val="bottom"/>
          </w:tcPr>
          <w:p w14:paraId="6B2613F9" w14:textId="77777777" w:rsidR="006B5BAF" w:rsidRDefault="006B5BAF" w:rsidP="006B5B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5" w:type="dxa"/>
            <w:vAlign w:val="bottom"/>
          </w:tcPr>
          <w:p w14:paraId="2ED91A24" w14:textId="77777777" w:rsidR="006B5BAF" w:rsidRDefault="006B5BAF" w:rsidP="006B5B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5BAF" w:rsidRPr="00393252" w14:paraId="48745E4A" w14:textId="77777777" w:rsidTr="007D4124">
        <w:tc>
          <w:tcPr>
            <w:tcW w:w="3115" w:type="dxa"/>
            <w:gridSpan w:val="2"/>
            <w:vAlign w:val="bottom"/>
          </w:tcPr>
          <w:p w14:paraId="187076B2" w14:textId="77777777" w:rsidR="006B5BAF" w:rsidRDefault="006B5BAF" w:rsidP="006B5B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5" w:type="dxa"/>
            <w:vAlign w:val="bottom"/>
          </w:tcPr>
          <w:p w14:paraId="2D864DCD" w14:textId="77777777" w:rsidR="006B5BAF" w:rsidRDefault="006B5BAF" w:rsidP="006B5B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5" w:type="dxa"/>
            <w:vAlign w:val="bottom"/>
          </w:tcPr>
          <w:p w14:paraId="146381B9" w14:textId="77777777" w:rsidR="006B5BAF" w:rsidRDefault="006B5BAF" w:rsidP="006B5B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D434903" w14:textId="77777777" w:rsidR="00FD7831" w:rsidRPr="00393252" w:rsidRDefault="00FD7831" w:rsidP="00FD7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954C8DD" w14:textId="77777777" w:rsidR="00FD7831" w:rsidRPr="00393252" w:rsidRDefault="00FD7831" w:rsidP="00FD7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4AA98C8" w14:textId="77777777" w:rsidR="00FB5F67" w:rsidRPr="00393252" w:rsidRDefault="00FB5F67" w:rsidP="00FD7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FB409F9" w14:textId="77777777" w:rsidR="00FD7831" w:rsidRPr="00393252" w:rsidRDefault="00FD7831" w:rsidP="00FD7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32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</w:t>
      </w:r>
      <w:r w:rsidR="00FB5F67" w:rsidRPr="003932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</w:t>
      </w:r>
      <w:r w:rsidR="00FB5F67" w:rsidRPr="0039325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              </w:t>
      </w:r>
      <w:r w:rsidR="00107B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</w:t>
      </w:r>
      <w:r w:rsidR="00107B4D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П</w:t>
      </w:r>
      <w:r w:rsidR="00107B4D" w:rsidRPr="00393252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осада,</w:t>
      </w:r>
      <w:r w:rsidR="00107B4D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назва контрагента, </w:t>
      </w:r>
      <w:r w:rsidR="00107B4D" w:rsidRPr="00107B4D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Ім’я ПРІЗВИЩЕ</w:t>
      </w:r>
      <w:r w:rsidR="00107B4D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, підпис</w:t>
      </w:r>
      <w:r w:rsidR="00107B4D" w:rsidRPr="00393252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                                                                                                                                         </w:t>
      </w:r>
      <w:r w:rsidR="00107B4D" w:rsidRPr="003932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8EF5CB8" w14:textId="77777777" w:rsidR="00FD7831" w:rsidRPr="00393252" w:rsidRDefault="00FD7831" w:rsidP="00FD7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</w:pPr>
      <w:r w:rsidRPr="00107B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107B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107B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107B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Pr="00107B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107B4D" w:rsidRPr="00107B4D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="00107B4D" w:rsidRPr="00107B4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07B4D" w:rsidRPr="00393252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 </w:t>
      </w:r>
    </w:p>
    <w:p w14:paraId="61C4A85A" w14:textId="77777777" w:rsidR="00FB5F67" w:rsidRPr="00393252" w:rsidRDefault="00FB5F67" w:rsidP="00FB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07B76A9" w14:textId="77777777" w:rsidR="00FB5F67" w:rsidRPr="00393252" w:rsidRDefault="00FB5F67" w:rsidP="00FB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B8415CD" w14:textId="77777777" w:rsidR="00FB5F67" w:rsidRPr="00393252" w:rsidRDefault="00FB5F67" w:rsidP="00FB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5451C3D" w14:textId="77777777" w:rsidR="00FB5F67" w:rsidRPr="00393252" w:rsidRDefault="007F16C2" w:rsidP="00FB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</w:t>
      </w:r>
      <w:r w:rsidR="00107B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202</w:t>
      </w:r>
      <w:r w:rsidR="00A33B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FB5F67" w:rsidRPr="003932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14:paraId="4758FD91" w14:textId="77777777" w:rsidR="00FB5F67" w:rsidRPr="00393252" w:rsidRDefault="00FB5F67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FB5F67" w:rsidRPr="00393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3C"/>
    <w:rsid w:val="00044E4D"/>
    <w:rsid w:val="000F5A73"/>
    <w:rsid w:val="00107B4D"/>
    <w:rsid w:val="00121C82"/>
    <w:rsid w:val="00196980"/>
    <w:rsid w:val="001A0417"/>
    <w:rsid w:val="001E11D4"/>
    <w:rsid w:val="0032445E"/>
    <w:rsid w:val="00341941"/>
    <w:rsid w:val="00393252"/>
    <w:rsid w:val="0054692C"/>
    <w:rsid w:val="005F3B40"/>
    <w:rsid w:val="00673DA7"/>
    <w:rsid w:val="00676C3C"/>
    <w:rsid w:val="006B5BAF"/>
    <w:rsid w:val="007B23C5"/>
    <w:rsid w:val="007F16C2"/>
    <w:rsid w:val="008F7CB1"/>
    <w:rsid w:val="00A1059C"/>
    <w:rsid w:val="00A33B08"/>
    <w:rsid w:val="00BE7FED"/>
    <w:rsid w:val="00E32F84"/>
    <w:rsid w:val="00F81E16"/>
    <w:rsid w:val="00FB5F67"/>
    <w:rsid w:val="00FC1A60"/>
    <w:rsid w:val="00FD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5455C"/>
  <w15:docId w15:val="{AD735734-7C82-47D7-831D-0DC909EE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853B-2FDD-4E31-8EA8-92F2786B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2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ова К.Л.</dc:creator>
  <cp:lastModifiedBy>Кузнєцова Олександра Андріївна</cp:lastModifiedBy>
  <cp:revision>3</cp:revision>
  <dcterms:created xsi:type="dcterms:W3CDTF">2024-04-09T07:14:00Z</dcterms:created>
  <dcterms:modified xsi:type="dcterms:W3CDTF">2024-05-21T12:37:00Z</dcterms:modified>
</cp:coreProperties>
</file>